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Songti SC Black" w:hAnsi="楷体" w:eastAsia="Songti SC Black"/>
          <w:b/>
          <w:bCs/>
          <w:sz w:val="32"/>
        </w:rPr>
      </w:pPr>
      <w:r>
        <w:rPr>
          <w:rFonts w:hint="eastAsia" w:ascii="Songti SC Black" w:hAnsi="楷体" w:eastAsia="Songti SC Black"/>
          <w:b/>
          <w:bCs/>
          <w:sz w:val="32"/>
        </w:rPr>
        <w:t>手术备品模板</w:t>
      </w:r>
    </w:p>
    <w:p>
      <w:pPr>
        <w:jc w:val="left"/>
        <w:rPr>
          <w:rFonts w:hint="eastAsia" w:ascii="Songti SC Black" w:hAnsi="楷体" w:eastAsia="Songti SC Black"/>
          <w:b/>
          <w:bCs/>
        </w:rPr>
      </w:pPr>
      <w:r>
        <w:rPr>
          <w:rFonts w:hint="eastAsia" w:ascii="Songti SC Black" w:hAnsi="楷体" w:eastAsia="Songti SC Black"/>
          <w:b/>
          <w:bCs/>
        </w:rPr>
        <w:t>姓名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  <w:u w:val="single"/>
          <w:lang w:val="en-US" w:eastAsia="zh-CN"/>
        </w:rPr>
        <w:t>{{name}}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</w:t>
      </w:r>
      <w:r>
        <w:rPr>
          <w:rFonts w:hint="eastAsia" w:ascii="Songti SC Black" w:hAnsi="楷体" w:eastAsia="Songti SC Black"/>
          <w:b/>
          <w:bCs/>
        </w:rPr>
        <w:t xml:space="preserve"> 性别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  <w:u w:val="single"/>
          <w:lang w:val="en-US" w:eastAsia="zh-CN"/>
        </w:rPr>
        <w:t>{{sex}}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</w:rPr>
        <w:t xml:space="preserve"> 年龄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</w:t>
      </w:r>
      <w:r>
        <w:rPr>
          <w:rFonts w:hint="eastAsia" w:ascii="Songti SC Black" w:hAnsi="楷体" w:eastAsia="Songti SC Black"/>
          <w:b/>
          <w:bCs/>
          <w:u w:val="single"/>
          <w:lang w:val="en-US" w:eastAsia="zh-CN"/>
        </w:rPr>
        <w:t>{{age}}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</w:t>
      </w:r>
      <w:r>
        <w:rPr>
          <w:rFonts w:hint="eastAsia" w:ascii="Songti SC Black" w:hAnsi="楷体" w:eastAsia="Songti SC Black"/>
          <w:b/>
          <w:bCs/>
        </w:rPr>
        <w:t xml:space="preserve"> 科别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    </w:t>
      </w:r>
      <w:r>
        <w:rPr>
          <w:rFonts w:hint="eastAsia" w:ascii="Songti SC Black" w:hAnsi="楷体" w:eastAsia="Songti SC Black"/>
          <w:b/>
          <w:bCs/>
        </w:rPr>
        <w:t xml:space="preserve"> 床号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</w:t>
      </w:r>
      <w:r>
        <w:rPr>
          <w:rFonts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</w:t>
      </w:r>
      <w:r>
        <w:rPr>
          <w:rFonts w:hint="eastAsia" w:ascii="Songti SC Black" w:hAnsi="楷体" w:eastAsia="Songti SC Black"/>
          <w:b/>
          <w:bCs/>
        </w:rPr>
        <w:t xml:space="preserve"> 病案号</w:t>
      </w:r>
      <w:r>
        <w:rPr>
          <w:rFonts w:ascii="Songti SC Black" w:hAnsi="楷体" w:eastAsia="Songti SC Black"/>
          <w:b/>
          <w:bCs/>
        </w:rPr>
        <w:t>: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    </w:t>
      </w:r>
      <w:r>
        <w:rPr>
          <w:rFonts w:ascii="Songti SC Black" w:hAnsi="楷体" w:eastAsia="Songti SC Black"/>
          <w:b/>
          <w:bCs/>
          <w:u w:val="single"/>
        </w:rPr>
        <w:t xml:space="preserve">  </w:t>
      </w:r>
      <w:r>
        <w:rPr>
          <w:rFonts w:hint="eastAsia" w:ascii="Songti SC Black" w:hAnsi="楷体" w:eastAsia="Songti SC Black"/>
          <w:b/>
          <w:bCs/>
          <w:u w:val="single"/>
        </w:rPr>
        <w:t xml:space="preserve">     </w:t>
      </w:r>
    </w:p>
    <w:tbl>
      <w:tblPr>
        <w:tblStyle w:val="6"/>
        <w:tblW w:w="105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5"/>
        <w:gridCol w:w="3686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5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器械名称</w:t>
            </w:r>
          </w:p>
        </w:tc>
        <w:tc>
          <w:tcPr>
            <w:tcW w:w="368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规格</w:t>
            </w:r>
          </w:p>
        </w:tc>
        <w:tc>
          <w:tcPr>
            <w:tcW w:w="11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</w:pPr>
            <w:r>
              <w:rPr>
                <w:rFonts w:hint="eastAsia" w:ascii="Songti SC Black" w:hAnsi="楷体" w:eastAsia="Songti SC Black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1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1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1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2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2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2}}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3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3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3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4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4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4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5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5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5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6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6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6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7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7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7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8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8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8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9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9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9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10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10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10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11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11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11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12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12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12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13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13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13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14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14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14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15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15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15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5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bookmarkStart w:id="1" w:name="_GoBack" w:colFirst="2" w:colLast="2"/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ame16}}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specifications16}}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num16}}</w:t>
            </w:r>
          </w:p>
        </w:tc>
      </w:tr>
    </w:tbl>
    <w:p>
      <w:pPr>
        <w:rPr>
          <w:rFonts w:ascii="Songti SC Black" w:hAnsi="楷体" w:eastAsia="Songti SC Black"/>
          <w:b/>
          <w:bCs/>
        </w:rPr>
      </w:pPr>
    </w:p>
    <w:tbl>
      <w:tblPr>
        <w:tblStyle w:val="6"/>
        <w:tblW w:w="105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rPr>
                <w:rFonts w:ascii="Songti SC Black" w:hAnsi="楷体" w:eastAsia="Songti SC Black"/>
                <w:b/>
                <w:bCs/>
              </w:rPr>
            </w:pPr>
            <w:r>
              <w:rPr>
                <w:rFonts w:hint="eastAsia" w:ascii="Songti SC Black" w:hAnsi="楷体" w:eastAsia="Songti SC Black"/>
                <w:b/>
                <w:bCs/>
              </w:rPr>
              <w:t>备注</w:t>
            </w:r>
          </w:p>
        </w:tc>
        <w:tc>
          <w:tcPr>
            <w:tcW w:w="9781" w:type="dxa"/>
          </w:tcPr>
          <w:p>
            <w:pP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</w:pPr>
            <w:r>
              <w:rPr>
                <w:rFonts w:hint="eastAsia" w:ascii="Songti SC Black" w:hAnsi="楷体" w:eastAsia="Songti SC Black"/>
                <w:b/>
                <w:bCs/>
                <w:lang w:val="en-US" w:eastAsia="zh-CN"/>
              </w:rPr>
              <w:t>{{remarks}}</w:t>
            </w:r>
          </w:p>
        </w:tc>
      </w:tr>
    </w:tbl>
    <w:p>
      <w:pPr>
        <w:rPr>
          <w:rFonts w:ascii="Songti SC Black" w:hAnsi="楷体" w:eastAsia="Songti SC Black"/>
          <w:b/>
          <w:bCs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pgNumType w:fmt="numberInDash"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ngti SC Black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color w:val="5B9BD5" w:themeColor="accent1"/>
        <w14:textFill>
          <w14:solidFill>
            <w14:schemeClr w14:val="accent1"/>
          </w14:solidFill>
        </w14:textFill>
      </w:rPr>
    </w:pP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>1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>1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2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80"/>
    <w:rsid w:val="001E5FF4"/>
    <w:rsid w:val="0036783C"/>
    <w:rsid w:val="00371957"/>
    <w:rsid w:val="004120C6"/>
    <w:rsid w:val="00453099"/>
    <w:rsid w:val="004D6C16"/>
    <w:rsid w:val="005128A2"/>
    <w:rsid w:val="005A447B"/>
    <w:rsid w:val="005E5236"/>
    <w:rsid w:val="00646868"/>
    <w:rsid w:val="00694737"/>
    <w:rsid w:val="006D4629"/>
    <w:rsid w:val="00750303"/>
    <w:rsid w:val="0084146B"/>
    <w:rsid w:val="00961655"/>
    <w:rsid w:val="00A52727"/>
    <w:rsid w:val="00A5338C"/>
    <w:rsid w:val="00B40B80"/>
    <w:rsid w:val="00CF6014"/>
    <w:rsid w:val="10F21749"/>
    <w:rsid w:val="11883EFA"/>
    <w:rsid w:val="4105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1A072-FBF3-C848-A1A9-0B0693B92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3</Characters>
  <Lines>1</Lines>
  <Paragraphs>1</Paragraphs>
  <TotalTime>0</TotalTime>
  <ScaleCrop>false</ScaleCrop>
  <LinksUpToDate>false</LinksUpToDate>
  <CharactersWithSpaces>167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7:16:00Z</dcterms:created>
  <dc:creator>Microsoft Office 用户</dc:creator>
  <cp:lastModifiedBy>Administrator</cp:lastModifiedBy>
  <dcterms:modified xsi:type="dcterms:W3CDTF">2018-10-19T09:3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